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F814" w14:textId="531ED886" w:rsidR="003D0CE6" w:rsidRDefault="00AD1D04" w:rsidP="00B25C22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 xml:space="preserve">Central Yorkshire Scouts </w:t>
      </w:r>
      <w:proofErr w:type="spellStart"/>
      <w:r w:rsidR="00430DEC">
        <w:rPr>
          <w:rFonts w:ascii="Arial" w:hAnsi="Arial" w:cs="Arial"/>
          <w:b/>
          <w:sz w:val="32"/>
          <w:u w:val="single"/>
        </w:rPr>
        <w:t>Cubadoodledoo</w:t>
      </w:r>
      <w:proofErr w:type="spellEnd"/>
      <w:r w:rsidR="00430DEC">
        <w:rPr>
          <w:rFonts w:ascii="Arial" w:hAnsi="Arial" w:cs="Arial"/>
          <w:b/>
          <w:sz w:val="32"/>
          <w:u w:val="single"/>
        </w:rPr>
        <w:t xml:space="preserve"> 2022</w:t>
      </w:r>
      <w:r w:rsidR="0071766F">
        <w:rPr>
          <w:rFonts w:ascii="Arial" w:hAnsi="Arial" w:cs="Arial"/>
          <w:b/>
          <w:sz w:val="32"/>
          <w:u w:val="single"/>
        </w:rPr>
        <w:t xml:space="preserve"> </w:t>
      </w:r>
      <w:r w:rsidR="00B25C22" w:rsidRPr="00B25C22">
        <w:rPr>
          <w:rFonts w:ascii="Arial" w:hAnsi="Arial" w:cs="Arial"/>
          <w:b/>
          <w:sz w:val="32"/>
          <w:u w:val="single"/>
        </w:rPr>
        <w:t>Risk Assessment</w:t>
      </w:r>
      <w:r w:rsidR="00430DEC">
        <w:rPr>
          <w:rFonts w:ascii="Arial" w:hAnsi="Arial" w:cs="Arial"/>
          <w:b/>
          <w:sz w:val="32"/>
          <w:u w:val="single"/>
        </w:rPr>
        <w:t xml:space="preserve"> – Backwoods Cooking</w:t>
      </w:r>
    </w:p>
    <w:p w14:paraId="4C2EE197" w14:textId="0D843A63" w:rsidR="000E303F" w:rsidRPr="000E303F" w:rsidRDefault="000E303F" w:rsidP="000E303F">
      <w:pPr>
        <w:rPr>
          <w:rFonts w:ascii="Arial" w:hAnsi="Arial" w:cs="Arial"/>
          <w:sz w:val="24"/>
          <w:szCs w:val="24"/>
        </w:rPr>
      </w:pPr>
      <w:r w:rsidRPr="000E303F">
        <w:rPr>
          <w:rFonts w:ascii="Arial" w:hAnsi="Arial" w:cs="Arial"/>
          <w:sz w:val="24"/>
          <w:szCs w:val="24"/>
        </w:rPr>
        <w:t xml:space="preserve">This risk assessment is to be read and applied in conjunction with: </w:t>
      </w:r>
    </w:p>
    <w:p w14:paraId="5926FF2A" w14:textId="6E15A0C8" w:rsidR="000E303F" w:rsidRDefault="00430DEC" w:rsidP="000E303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sley</w:t>
      </w:r>
      <w:proofErr w:type="spellEnd"/>
      <w:r>
        <w:rPr>
          <w:rFonts w:ascii="Arial" w:hAnsi="Arial" w:cs="Arial"/>
          <w:sz w:val="24"/>
          <w:szCs w:val="24"/>
        </w:rPr>
        <w:t xml:space="preserve"> Wood</w:t>
      </w:r>
      <w:r w:rsidR="000E303F" w:rsidRPr="000E303F">
        <w:rPr>
          <w:rFonts w:ascii="Arial" w:hAnsi="Arial" w:cs="Arial"/>
          <w:sz w:val="24"/>
          <w:szCs w:val="24"/>
        </w:rPr>
        <w:t xml:space="preserve"> Campsite's Risk Assessments </w:t>
      </w:r>
    </w:p>
    <w:p w14:paraId="22D0CFF3" w14:textId="03132168" w:rsidR="00AD1D04" w:rsidRPr="000E303F" w:rsidRDefault="00AD1D04" w:rsidP="000E303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risk assessments prepared for </w:t>
      </w:r>
      <w:proofErr w:type="spellStart"/>
      <w:r w:rsidR="00430DEC">
        <w:rPr>
          <w:rFonts w:ascii="Arial" w:hAnsi="Arial" w:cs="Arial"/>
          <w:sz w:val="24"/>
          <w:szCs w:val="24"/>
        </w:rPr>
        <w:t>Cubadoodledoo</w:t>
      </w:r>
      <w:proofErr w:type="spellEnd"/>
      <w:r w:rsidR="00430DEC">
        <w:rPr>
          <w:rFonts w:ascii="Arial" w:hAnsi="Arial" w:cs="Arial"/>
          <w:sz w:val="24"/>
          <w:szCs w:val="24"/>
        </w:rPr>
        <w:t xml:space="preserve"> 2022 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54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6946"/>
        <w:gridCol w:w="3544"/>
      </w:tblGrid>
      <w:tr w:rsidR="009544AE" w14:paraId="2F299850" w14:textId="77777777" w:rsidTr="007140BC">
        <w:tc>
          <w:tcPr>
            <w:tcW w:w="2977" w:type="dxa"/>
          </w:tcPr>
          <w:p w14:paraId="4B56E232" w14:textId="77777777" w:rsidR="009544AE" w:rsidRDefault="009544AE" w:rsidP="00B25C22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u w:val="single"/>
              </w:rPr>
              <w:t>Hazard Identified</w:t>
            </w:r>
          </w:p>
        </w:tc>
        <w:tc>
          <w:tcPr>
            <w:tcW w:w="1985" w:type="dxa"/>
          </w:tcPr>
          <w:p w14:paraId="5F306437" w14:textId="77777777" w:rsidR="009544AE" w:rsidRDefault="009544AE" w:rsidP="00B25C22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u w:val="single"/>
              </w:rPr>
              <w:t>Persons at Risk</w:t>
            </w:r>
          </w:p>
        </w:tc>
        <w:tc>
          <w:tcPr>
            <w:tcW w:w="6946" w:type="dxa"/>
          </w:tcPr>
          <w:p w14:paraId="5E8179D4" w14:textId="77777777" w:rsidR="009544AE" w:rsidRDefault="009544AE" w:rsidP="00B25C22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u w:val="single"/>
              </w:rPr>
              <w:t>Is the Risk Controlled? Any further action needed?</w:t>
            </w:r>
          </w:p>
        </w:tc>
        <w:tc>
          <w:tcPr>
            <w:tcW w:w="3544" w:type="dxa"/>
          </w:tcPr>
          <w:p w14:paraId="282BB0C7" w14:textId="77777777" w:rsidR="009544AE" w:rsidRDefault="009544AE" w:rsidP="00412626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u w:val="single"/>
              </w:rPr>
              <w:t>Review date and revisions made</w:t>
            </w:r>
          </w:p>
        </w:tc>
      </w:tr>
      <w:tr w:rsidR="00731FE6" w14:paraId="5262CCEE" w14:textId="77777777" w:rsidTr="007140BC">
        <w:tc>
          <w:tcPr>
            <w:tcW w:w="2977" w:type="dxa"/>
          </w:tcPr>
          <w:p w14:paraId="447F0309" w14:textId="1FC449C8" w:rsidR="00731FE6" w:rsidRPr="00535F1C" w:rsidRDefault="00430DEC" w:rsidP="00731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</w:t>
            </w:r>
            <w:r w:rsidR="00731FE6" w:rsidRPr="00B171A6">
              <w:rPr>
                <w:rFonts w:ascii="Arial" w:hAnsi="Arial" w:cs="Arial"/>
              </w:rPr>
              <w:t xml:space="preserve"> with </w:t>
            </w:r>
            <w:r w:rsidR="00731FE6">
              <w:rPr>
                <w:rFonts w:ascii="Arial" w:hAnsi="Arial" w:cs="Arial"/>
              </w:rPr>
              <w:t>allergies</w:t>
            </w:r>
          </w:p>
        </w:tc>
        <w:tc>
          <w:tcPr>
            <w:tcW w:w="1985" w:type="dxa"/>
          </w:tcPr>
          <w:p w14:paraId="57A43FB1" w14:textId="4758CDEE" w:rsidR="00731FE6" w:rsidRPr="00535F1C" w:rsidRDefault="00430DEC" w:rsidP="0030529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icpant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2B071F">
              <w:rPr>
                <w:rFonts w:ascii="Arial" w:hAnsi="Arial" w:cs="Arial"/>
              </w:rPr>
              <w:t>primarily Cubs)</w:t>
            </w:r>
          </w:p>
        </w:tc>
        <w:tc>
          <w:tcPr>
            <w:tcW w:w="6946" w:type="dxa"/>
          </w:tcPr>
          <w:p w14:paraId="532C57D2" w14:textId="7B22E646" w:rsidR="00731FE6" w:rsidRPr="008D18C8" w:rsidRDefault="002B071F" w:rsidP="008D18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D18C8">
              <w:rPr>
                <w:rFonts w:ascii="Arial" w:hAnsi="Arial" w:cs="Arial"/>
              </w:rPr>
              <w:t xml:space="preserve">A list of all attendees with </w:t>
            </w:r>
            <w:r w:rsidR="00731FE6" w:rsidRPr="008D18C8">
              <w:rPr>
                <w:rFonts w:ascii="Arial" w:hAnsi="Arial" w:cs="Arial"/>
              </w:rPr>
              <w:t xml:space="preserve">allergies </w:t>
            </w:r>
            <w:r w:rsidRPr="008D18C8">
              <w:rPr>
                <w:rFonts w:ascii="Arial" w:hAnsi="Arial" w:cs="Arial"/>
              </w:rPr>
              <w:t xml:space="preserve">(or other dietary requirements) to be </w:t>
            </w:r>
            <w:r w:rsidR="004E3DCE" w:rsidRPr="008D18C8">
              <w:rPr>
                <w:rFonts w:ascii="Arial" w:hAnsi="Arial" w:cs="Arial"/>
              </w:rPr>
              <w:t>given</w:t>
            </w:r>
            <w:r w:rsidR="00731FE6" w:rsidRPr="008D18C8">
              <w:rPr>
                <w:rFonts w:ascii="Arial" w:hAnsi="Arial" w:cs="Arial"/>
              </w:rPr>
              <w:t xml:space="preserve"> to </w:t>
            </w:r>
            <w:r w:rsidR="004E3DCE" w:rsidRPr="008D18C8">
              <w:rPr>
                <w:rFonts w:ascii="Arial" w:hAnsi="Arial" w:cs="Arial"/>
              </w:rPr>
              <w:t>the leader running the activity throughout the event</w:t>
            </w:r>
            <w:r w:rsidR="00731FE6" w:rsidRPr="008D18C8">
              <w:rPr>
                <w:rFonts w:ascii="Arial" w:hAnsi="Arial" w:cs="Arial"/>
              </w:rPr>
              <w:t xml:space="preserve">. </w:t>
            </w:r>
          </w:p>
          <w:p w14:paraId="265FC5E3" w14:textId="7181F646" w:rsidR="00731FE6" w:rsidRPr="008D18C8" w:rsidRDefault="00731FE6" w:rsidP="008D18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D18C8">
              <w:rPr>
                <w:rFonts w:ascii="Arial" w:hAnsi="Arial" w:cs="Arial"/>
              </w:rPr>
              <w:t>Leaders to identify any specific foods or activities that</w:t>
            </w:r>
            <w:r w:rsidR="007140BC" w:rsidRPr="008D18C8">
              <w:rPr>
                <w:rFonts w:ascii="Arial" w:hAnsi="Arial" w:cs="Arial"/>
              </w:rPr>
              <w:t xml:space="preserve"> could create danger to allergy.</w:t>
            </w:r>
          </w:p>
          <w:p w14:paraId="7C1F6FA2" w14:textId="0330113A" w:rsidR="004E3DCE" w:rsidRPr="008D18C8" w:rsidRDefault="004E3DCE" w:rsidP="008D18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D18C8">
              <w:rPr>
                <w:rFonts w:ascii="Arial" w:hAnsi="Arial" w:cs="Arial"/>
              </w:rPr>
              <w:t xml:space="preserve">Leaders to ask all participants for their name and whether they have any dietary requirement </w:t>
            </w:r>
            <w:r w:rsidR="002937B9" w:rsidRPr="008D18C8">
              <w:rPr>
                <w:rFonts w:ascii="Arial" w:hAnsi="Arial" w:cs="Arial"/>
              </w:rPr>
              <w:t xml:space="preserve">(cross referencing with the as appropriate). </w:t>
            </w:r>
          </w:p>
          <w:p w14:paraId="7FA8B25F" w14:textId="438C2386" w:rsidR="007140BC" w:rsidRPr="008D18C8" w:rsidRDefault="007140BC" w:rsidP="008D18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D18C8">
              <w:rPr>
                <w:rFonts w:ascii="Arial" w:hAnsi="Arial" w:cs="Arial"/>
              </w:rPr>
              <w:t xml:space="preserve">Any Cubs with </w:t>
            </w:r>
            <w:proofErr w:type="spellStart"/>
            <w:r w:rsidRPr="008D18C8">
              <w:rPr>
                <w:rFonts w:ascii="Arial" w:hAnsi="Arial" w:cs="Arial"/>
              </w:rPr>
              <w:t>Epipens</w:t>
            </w:r>
            <w:proofErr w:type="spellEnd"/>
            <w:r w:rsidRPr="008D18C8">
              <w:rPr>
                <w:rFonts w:ascii="Arial" w:hAnsi="Arial" w:cs="Arial"/>
              </w:rPr>
              <w:t xml:space="preserve"> to ensure they are </w:t>
            </w:r>
            <w:r w:rsidR="008D18C8" w:rsidRPr="008D18C8">
              <w:rPr>
                <w:rFonts w:ascii="Arial" w:hAnsi="Arial" w:cs="Arial"/>
              </w:rPr>
              <w:t>accessible,</w:t>
            </w:r>
            <w:r w:rsidRPr="008D18C8">
              <w:rPr>
                <w:rFonts w:ascii="Arial" w:hAnsi="Arial" w:cs="Arial"/>
              </w:rPr>
              <w:t xml:space="preserve"> and leaders are aware. </w:t>
            </w:r>
          </w:p>
          <w:p w14:paraId="412B130C" w14:textId="7FA6CE35" w:rsidR="007140BC" w:rsidRPr="008D18C8" w:rsidRDefault="004E3DCE" w:rsidP="008D18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D18C8">
              <w:rPr>
                <w:rFonts w:ascii="Arial" w:hAnsi="Arial" w:cs="Arial"/>
              </w:rPr>
              <w:t>Appropriate</w:t>
            </w:r>
            <w:r w:rsidR="007140BC" w:rsidRPr="008D18C8">
              <w:rPr>
                <w:rFonts w:ascii="Arial" w:hAnsi="Arial" w:cs="Arial"/>
              </w:rPr>
              <w:t xml:space="preserve"> produce </w:t>
            </w:r>
            <w:r w:rsidRPr="008D18C8">
              <w:rPr>
                <w:rFonts w:ascii="Arial" w:hAnsi="Arial" w:cs="Arial"/>
              </w:rPr>
              <w:t>will be</w:t>
            </w:r>
            <w:r w:rsidR="007140BC" w:rsidRPr="008D18C8">
              <w:rPr>
                <w:rFonts w:ascii="Arial" w:hAnsi="Arial" w:cs="Arial"/>
              </w:rPr>
              <w:t xml:space="preserve"> </w:t>
            </w:r>
            <w:r w:rsidR="004E7504" w:rsidRPr="008D18C8">
              <w:rPr>
                <w:rFonts w:ascii="Arial" w:hAnsi="Arial" w:cs="Arial"/>
              </w:rPr>
              <w:t xml:space="preserve">purchased </w:t>
            </w:r>
            <w:r w:rsidRPr="008D18C8">
              <w:rPr>
                <w:rFonts w:ascii="Arial" w:hAnsi="Arial" w:cs="Arial"/>
              </w:rPr>
              <w:t xml:space="preserve">(where at all possible) </w:t>
            </w:r>
            <w:r w:rsidR="004E7504" w:rsidRPr="008D18C8">
              <w:rPr>
                <w:rFonts w:ascii="Arial" w:hAnsi="Arial" w:cs="Arial"/>
              </w:rPr>
              <w:t>as alternatives to cater for diary intolerant / lactose free and gluten free Cub</w:t>
            </w:r>
            <w:r w:rsidRPr="008D18C8">
              <w:rPr>
                <w:rFonts w:ascii="Arial" w:hAnsi="Arial" w:cs="Arial"/>
              </w:rPr>
              <w:t>s (as well as vegetarian / vegan)</w:t>
            </w:r>
            <w:r w:rsidR="004E7504" w:rsidRPr="008D18C8">
              <w:rPr>
                <w:rFonts w:ascii="Arial" w:hAnsi="Arial" w:cs="Arial"/>
              </w:rPr>
              <w:t xml:space="preserve"> </w:t>
            </w:r>
          </w:p>
          <w:p w14:paraId="61466F03" w14:textId="77777777" w:rsidR="004E7504" w:rsidRPr="00B171A6" w:rsidRDefault="004E7504" w:rsidP="004E750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3A9DE11" w14:textId="084C774B" w:rsidR="00731FE6" w:rsidRDefault="00731FE6" w:rsidP="00305295">
            <w:pPr>
              <w:rPr>
                <w:rFonts w:ascii="Arial" w:hAnsi="Arial" w:cs="Arial"/>
              </w:rPr>
            </w:pPr>
            <w:r w:rsidRPr="00731FE6">
              <w:rPr>
                <w:rFonts w:ascii="Arial" w:hAnsi="Arial" w:cs="Arial"/>
              </w:rPr>
              <w:t>The risk is adequately controlled.</w:t>
            </w:r>
          </w:p>
          <w:p w14:paraId="00ED01F7" w14:textId="20B6F849" w:rsidR="00731FE6" w:rsidRPr="00535F1C" w:rsidRDefault="00731FE6" w:rsidP="0030529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F712345" w14:textId="77777777" w:rsidR="00731FE6" w:rsidRPr="00535F1C" w:rsidRDefault="00731FE6" w:rsidP="00412626">
            <w:pPr>
              <w:jc w:val="center"/>
              <w:rPr>
                <w:rFonts w:ascii="Arial" w:hAnsi="Arial" w:cs="Arial"/>
              </w:rPr>
            </w:pPr>
            <w:r w:rsidRPr="00535F1C">
              <w:rPr>
                <w:rFonts w:ascii="Arial" w:hAnsi="Arial" w:cs="Arial"/>
              </w:rPr>
              <w:t>No further revision considered necessary at this 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140BC" w14:paraId="03D7605C" w14:textId="77777777" w:rsidTr="007140BC">
        <w:tc>
          <w:tcPr>
            <w:tcW w:w="2977" w:type="dxa"/>
          </w:tcPr>
          <w:p w14:paraId="3968BE4B" w14:textId="77777777" w:rsidR="007140BC" w:rsidRPr="00535F1C" w:rsidRDefault="007140BC" w:rsidP="001E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ing </w:t>
            </w:r>
            <w:proofErr w:type="spellStart"/>
            <w:r>
              <w:rPr>
                <w:rFonts w:ascii="Arial" w:hAnsi="Arial" w:cs="Arial"/>
              </w:rPr>
              <w:t>s'mores</w:t>
            </w:r>
            <w:proofErr w:type="spellEnd"/>
            <w:r>
              <w:rPr>
                <w:rFonts w:ascii="Arial" w:hAnsi="Arial" w:cs="Arial"/>
              </w:rPr>
              <w:t xml:space="preserve"> on file (fire already prepared / lit) </w:t>
            </w:r>
          </w:p>
        </w:tc>
        <w:tc>
          <w:tcPr>
            <w:tcW w:w="1985" w:type="dxa"/>
          </w:tcPr>
          <w:p w14:paraId="025924BB" w14:textId="77777777" w:rsidR="007140BC" w:rsidRPr="00535F1C" w:rsidRDefault="007140BC" w:rsidP="001E0DE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eople on site </w:t>
            </w:r>
          </w:p>
        </w:tc>
        <w:tc>
          <w:tcPr>
            <w:tcW w:w="6946" w:type="dxa"/>
          </w:tcPr>
          <w:p w14:paraId="30E2D979" w14:textId="78ED422B" w:rsidR="007140BC" w:rsidRPr="00B171A6" w:rsidRDefault="007140BC" w:rsidP="008D1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171A6">
              <w:rPr>
                <w:rFonts w:ascii="Arial" w:hAnsi="Arial" w:cs="Arial"/>
              </w:rPr>
              <w:t>Rules</w:t>
            </w:r>
            <w:r>
              <w:rPr>
                <w:rFonts w:ascii="Arial" w:hAnsi="Arial" w:cs="Arial"/>
              </w:rPr>
              <w:t xml:space="preserve"> and risks</w:t>
            </w:r>
            <w:r w:rsidRPr="00B171A6">
              <w:rPr>
                <w:rFonts w:ascii="Arial" w:hAnsi="Arial" w:cs="Arial"/>
              </w:rPr>
              <w:t xml:space="preserve"> of activity explained before </w:t>
            </w:r>
            <w:r>
              <w:rPr>
                <w:rFonts w:ascii="Arial" w:hAnsi="Arial" w:cs="Arial"/>
              </w:rPr>
              <w:t>C</w:t>
            </w:r>
            <w:r w:rsidRPr="00086E2C">
              <w:rPr>
                <w:rFonts w:ascii="Arial" w:hAnsi="Arial" w:cs="Arial"/>
              </w:rPr>
              <w:t xml:space="preserve">ubs </w:t>
            </w:r>
            <w:r w:rsidRPr="00B171A6">
              <w:rPr>
                <w:rFonts w:ascii="Arial" w:hAnsi="Arial" w:cs="Arial"/>
              </w:rPr>
              <w:t>start.</w:t>
            </w:r>
          </w:p>
          <w:p w14:paraId="09BDD200" w14:textId="3A575949" w:rsidR="007140BC" w:rsidRPr="00B171A6" w:rsidRDefault="007140BC" w:rsidP="008D1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171A6">
              <w:rPr>
                <w:rFonts w:ascii="Arial" w:hAnsi="Arial" w:cs="Arial"/>
              </w:rPr>
              <w:t xml:space="preserve">Equipment kept to one side out of </w:t>
            </w:r>
            <w:r>
              <w:rPr>
                <w:rFonts w:ascii="Arial" w:hAnsi="Arial" w:cs="Arial"/>
              </w:rPr>
              <w:t>C</w:t>
            </w:r>
            <w:r w:rsidRPr="00086E2C">
              <w:rPr>
                <w:rFonts w:ascii="Arial" w:hAnsi="Arial" w:cs="Arial"/>
              </w:rPr>
              <w:t>ubs</w:t>
            </w:r>
            <w:r w:rsidR="002937B9">
              <w:rPr>
                <w:rFonts w:ascii="Arial" w:hAnsi="Arial" w:cs="Arial"/>
              </w:rPr>
              <w:t>’</w:t>
            </w:r>
            <w:r w:rsidRPr="00086E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ay until needed.</w:t>
            </w:r>
          </w:p>
          <w:p w14:paraId="522E08B7" w14:textId="77777777" w:rsidR="007140BC" w:rsidRDefault="007140BC" w:rsidP="008D1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nt out any specific rules and safety requirements before starting activity. </w:t>
            </w:r>
          </w:p>
          <w:p w14:paraId="4B112F98" w14:textId="7EFF517B" w:rsidR="007140BC" w:rsidRDefault="007140BC" w:rsidP="008D1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ing –</w:t>
            </w:r>
            <w:r w:rsidR="002937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086E2C">
              <w:rPr>
                <w:rFonts w:ascii="Arial" w:hAnsi="Arial" w:cs="Arial"/>
              </w:rPr>
              <w:t xml:space="preserve">ubs </w:t>
            </w:r>
            <w:r>
              <w:rPr>
                <w:rFonts w:ascii="Arial" w:hAnsi="Arial" w:cs="Arial"/>
              </w:rPr>
              <w:t xml:space="preserve">informed no running / jumping etc. </w:t>
            </w:r>
          </w:p>
          <w:p w14:paraId="6D5BAF43" w14:textId="044A5EF3" w:rsidR="007140BC" w:rsidRDefault="007140BC" w:rsidP="008D1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86E2C">
              <w:rPr>
                <w:rFonts w:ascii="Arial" w:hAnsi="Arial" w:cs="Arial"/>
              </w:rPr>
              <w:t xml:space="preserve">ubs </w:t>
            </w:r>
            <w:r>
              <w:rPr>
                <w:rFonts w:ascii="Arial" w:hAnsi="Arial" w:cs="Arial"/>
              </w:rPr>
              <w:t xml:space="preserve">informed of clear boundary around fire </w:t>
            </w:r>
            <w:proofErr w:type="gramStart"/>
            <w:r>
              <w:rPr>
                <w:rFonts w:ascii="Arial" w:hAnsi="Arial" w:cs="Arial"/>
              </w:rPr>
              <w:t>area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715F7D65" w14:textId="50A32087" w:rsidR="007140BC" w:rsidRDefault="007140BC" w:rsidP="008D1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86E2C">
              <w:rPr>
                <w:rFonts w:ascii="Arial" w:hAnsi="Arial" w:cs="Arial"/>
              </w:rPr>
              <w:t xml:space="preserve">ubs </w:t>
            </w:r>
            <w:r>
              <w:rPr>
                <w:rFonts w:ascii="Arial" w:hAnsi="Arial" w:cs="Arial"/>
              </w:rPr>
              <w:t xml:space="preserve">will not be using matches or </w:t>
            </w:r>
            <w:proofErr w:type="spellStart"/>
            <w:proofErr w:type="gramStart"/>
            <w:r>
              <w:rPr>
                <w:rFonts w:ascii="Arial" w:hAnsi="Arial" w:cs="Arial"/>
              </w:rPr>
              <w:t>firelighting</w:t>
            </w:r>
            <w:proofErr w:type="spellEnd"/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775A86CC" w14:textId="76356661" w:rsidR="007140BC" w:rsidRDefault="007140BC" w:rsidP="008D1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86E2C">
              <w:rPr>
                <w:rFonts w:ascii="Arial" w:hAnsi="Arial" w:cs="Arial"/>
              </w:rPr>
              <w:t xml:space="preserve">ubs </w:t>
            </w:r>
            <w:r>
              <w:rPr>
                <w:rFonts w:ascii="Arial" w:hAnsi="Arial" w:cs="Arial"/>
              </w:rPr>
              <w:t xml:space="preserve">informed not to put anything in the </w:t>
            </w:r>
            <w:r w:rsidR="008D18C8">
              <w:rPr>
                <w:rFonts w:ascii="Arial" w:hAnsi="Arial" w:cs="Arial"/>
              </w:rPr>
              <w:t>fire.</w:t>
            </w:r>
            <w:r>
              <w:rPr>
                <w:rFonts w:ascii="Arial" w:hAnsi="Arial" w:cs="Arial"/>
              </w:rPr>
              <w:t xml:space="preserve"> </w:t>
            </w:r>
          </w:p>
          <w:p w14:paraId="66F22ABB" w14:textId="61B80FE6" w:rsidR="007140BC" w:rsidRPr="007140BC" w:rsidRDefault="007140BC" w:rsidP="008D1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 C</w:t>
            </w:r>
            <w:r w:rsidRPr="00086E2C">
              <w:rPr>
                <w:rFonts w:ascii="Arial" w:hAnsi="Arial" w:cs="Arial"/>
              </w:rPr>
              <w:t xml:space="preserve">ubs </w:t>
            </w:r>
            <w:r>
              <w:rPr>
                <w:rFonts w:ascii="Arial" w:hAnsi="Arial" w:cs="Arial"/>
              </w:rPr>
              <w:t xml:space="preserve">remain within sight of </w:t>
            </w:r>
            <w:r w:rsidR="008D18C8">
              <w:rPr>
                <w:rFonts w:ascii="Arial" w:hAnsi="Arial" w:cs="Arial"/>
              </w:rPr>
              <w:t>leaders.</w:t>
            </w:r>
            <w:r>
              <w:rPr>
                <w:rFonts w:ascii="Arial" w:hAnsi="Arial" w:cs="Arial"/>
              </w:rPr>
              <w:t xml:space="preserve"> </w:t>
            </w:r>
          </w:p>
          <w:p w14:paraId="735E340D" w14:textId="2D955BA1" w:rsidR="007140BC" w:rsidRDefault="007140BC" w:rsidP="008D18C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 cooking has a suitable ratio subject to age</w:t>
            </w:r>
            <w:r w:rsidR="009A7C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other considerations of the groups of C</w:t>
            </w:r>
            <w:r w:rsidRPr="00086E2C">
              <w:rPr>
                <w:rFonts w:ascii="Arial" w:hAnsi="Arial" w:cs="Arial"/>
              </w:rPr>
              <w:t>ubs</w:t>
            </w:r>
          </w:p>
          <w:p w14:paraId="7FFFDB0B" w14:textId="3C735CE2" w:rsidR="007140BC" w:rsidRDefault="007140BC" w:rsidP="008D18C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not too many C</w:t>
            </w:r>
            <w:r w:rsidRPr="00086E2C">
              <w:rPr>
                <w:rFonts w:ascii="Arial" w:hAnsi="Arial" w:cs="Arial"/>
              </w:rPr>
              <w:t xml:space="preserve">ubs </w:t>
            </w:r>
            <w:r>
              <w:rPr>
                <w:rFonts w:ascii="Arial" w:hAnsi="Arial" w:cs="Arial"/>
              </w:rPr>
              <w:t xml:space="preserve">around the same fire simultaneously </w:t>
            </w:r>
          </w:p>
          <w:p w14:paraId="15832CCF" w14:textId="15BA825E" w:rsidR="007140BC" w:rsidRDefault="007140BC" w:rsidP="008D18C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86E2C">
              <w:rPr>
                <w:rFonts w:ascii="Arial" w:hAnsi="Arial" w:cs="Arial"/>
              </w:rPr>
              <w:t xml:space="preserve">ubs </w:t>
            </w:r>
            <w:r>
              <w:rPr>
                <w:rFonts w:ascii="Arial" w:hAnsi="Arial" w:cs="Arial"/>
              </w:rPr>
              <w:t>warned of heat of food when comes off fire</w:t>
            </w:r>
          </w:p>
          <w:p w14:paraId="645AC5C2" w14:textId="77777777" w:rsidR="007140BC" w:rsidRPr="008D18C8" w:rsidRDefault="007140BC" w:rsidP="008D18C8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D18C8">
              <w:rPr>
                <w:rFonts w:ascii="Arial" w:hAnsi="Arial" w:cs="Arial"/>
              </w:rPr>
              <w:t xml:space="preserve">Ensure there is a bucket / bowl of water present </w:t>
            </w:r>
          </w:p>
          <w:p w14:paraId="1F31E38B" w14:textId="77777777" w:rsidR="002937B9" w:rsidRPr="008D18C8" w:rsidRDefault="007140BC" w:rsidP="008D18C8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D18C8">
              <w:rPr>
                <w:rFonts w:ascii="Arial" w:hAnsi="Arial" w:cs="Arial"/>
              </w:rPr>
              <w:t xml:space="preserve">Ensure Cubs are advised to be careful with sticks – not to point towards anyone else (to avoid injury to others) and not to run with </w:t>
            </w:r>
            <w:proofErr w:type="gramStart"/>
            <w:r w:rsidRPr="008D18C8">
              <w:rPr>
                <w:rFonts w:ascii="Arial" w:hAnsi="Arial" w:cs="Arial"/>
              </w:rPr>
              <w:t>sticks;</w:t>
            </w:r>
            <w:proofErr w:type="gramEnd"/>
            <w:r w:rsidRPr="008D18C8">
              <w:rPr>
                <w:rFonts w:ascii="Arial" w:hAnsi="Arial" w:cs="Arial"/>
              </w:rPr>
              <w:t xml:space="preserve"> </w:t>
            </w:r>
          </w:p>
          <w:p w14:paraId="773A285D" w14:textId="77777777" w:rsidR="002937B9" w:rsidRPr="008D18C8" w:rsidRDefault="002937B9" w:rsidP="008D18C8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D18C8">
              <w:rPr>
                <w:rFonts w:ascii="Arial" w:hAnsi="Arial" w:cs="Arial"/>
              </w:rPr>
              <w:t xml:space="preserve">Cubs warned that the bamboo skewers will set on fire if placed directly into the </w:t>
            </w:r>
            <w:proofErr w:type="gramStart"/>
            <w:r w:rsidRPr="008D18C8">
              <w:rPr>
                <w:rFonts w:ascii="Arial" w:hAnsi="Arial" w:cs="Arial"/>
              </w:rPr>
              <w:t>flame;</w:t>
            </w:r>
            <w:proofErr w:type="gramEnd"/>
            <w:r w:rsidRPr="008D18C8">
              <w:rPr>
                <w:rFonts w:ascii="Arial" w:hAnsi="Arial" w:cs="Arial"/>
              </w:rPr>
              <w:t xml:space="preserve"> </w:t>
            </w:r>
          </w:p>
          <w:p w14:paraId="7D3970C6" w14:textId="4DE8E97D" w:rsidR="007140BC" w:rsidRPr="008D18C8" w:rsidRDefault="007140BC" w:rsidP="008D18C8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D18C8">
              <w:rPr>
                <w:rFonts w:ascii="Arial" w:hAnsi="Arial" w:cs="Arial"/>
              </w:rPr>
              <w:t>Cubs are warned that barrels and other metal objects</w:t>
            </w:r>
            <w:r w:rsidR="00B6060B" w:rsidRPr="008D18C8">
              <w:rPr>
                <w:rFonts w:ascii="Arial" w:hAnsi="Arial" w:cs="Arial"/>
              </w:rPr>
              <w:t xml:space="preserve"> (as may be utilised)</w:t>
            </w:r>
            <w:r w:rsidRPr="008D18C8">
              <w:rPr>
                <w:rFonts w:ascii="Arial" w:hAnsi="Arial" w:cs="Arial"/>
              </w:rPr>
              <w:t xml:space="preserve"> will be hot</w:t>
            </w:r>
            <w:r w:rsidR="00B6060B" w:rsidRPr="008D18C8">
              <w:rPr>
                <w:rFonts w:ascii="Arial" w:hAnsi="Arial" w:cs="Arial"/>
              </w:rPr>
              <w:t xml:space="preserve">. </w:t>
            </w:r>
          </w:p>
          <w:p w14:paraId="10500F9F" w14:textId="77777777" w:rsidR="004E7504" w:rsidRDefault="004E7504" w:rsidP="004E7504">
            <w:pPr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ascii="Arial" w:hAnsi="Arial" w:cs="Arial"/>
              </w:rPr>
            </w:pPr>
          </w:p>
          <w:p w14:paraId="1FA85936" w14:textId="77777777" w:rsidR="007140BC" w:rsidRDefault="007140BC" w:rsidP="001E0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3919">
              <w:rPr>
                <w:rFonts w:ascii="Arial" w:hAnsi="Arial" w:cs="Arial"/>
              </w:rPr>
              <w:t>The risk is adequately controlled</w:t>
            </w:r>
          </w:p>
          <w:p w14:paraId="18733B12" w14:textId="77777777" w:rsidR="007140BC" w:rsidRPr="002C3919" w:rsidRDefault="007140BC" w:rsidP="001E0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7ADDBD6" w14:textId="77777777" w:rsidR="007140BC" w:rsidRPr="00535F1C" w:rsidRDefault="007140BC" w:rsidP="001E0DE5">
            <w:pPr>
              <w:jc w:val="center"/>
              <w:rPr>
                <w:rFonts w:ascii="Arial" w:hAnsi="Arial" w:cs="Arial"/>
              </w:rPr>
            </w:pPr>
            <w:r w:rsidRPr="00535F1C">
              <w:rPr>
                <w:rFonts w:ascii="Arial" w:hAnsi="Arial" w:cs="Arial"/>
              </w:rPr>
              <w:lastRenderedPageBreak/>
              <w:t>No further revision considered necessary at this time</w:t>
            </w:r>
          </w:p>
        </w:tc>
      </w:tr>
    </w:tbl>
    <w:p w14:paraId="04992051" w14:textId="2213B9BE" w:rsidR="00B25C22" w:rsidRDefault="00B25C22" w:rsidP="00EE0244">
      <w:pPr>
        <w:rPr>
          <w:rFonts w:ascii="Arial" w:hAnsi="Arial" w:cs="Arial"/>
          <w:b/>
          <w:sz w:val="32"/>
          <w:u w:val="single"/>
        </w:rPr>
      </w:pPr>
    </w:p>
    <w:p w14:paraId="69C98264" w14:textId="04C0125E" w:rsidR="002E617A" w:rsidRPr="002E617A" w:rsidRDefault="00AD1D04" w:rsidP="00EE02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pared By: Carrie Pearson, </w:t>
      </w:r>
      <w:r w:rsidR="009A7C22">
        <w:rPr>
          <w:rFonts w:ascii="Arial" w:hAnsi="Arial" w:cs="Arial"/>
          <w:sz w:val="24"/>
        </w:rPr>
        <w:t xml:space="preserve">May 2022 </w:t>
      </w:r>
    </w:p>
    <w:p w14:paraId="66C1C1D2" w14:textId="243375CA" w:rsidR="002E617A" w:rsidRPr="002E617A" w:rsidRDefault="002E617A" w:rsidP="00EE0244">
      <w:pPr>
        <w:rPr>
          <w:rFonts w:ascii="Arial" w:hAnsi="Arial" w:cs="Arial"/>
          <w:sz w:val="24"/>
        </w:rPr>
      </w:pPr>
      <w:r w:rsidRPr="002E617A">
        <w:rPr>
          <w:rFonts w:ascii="Arial" w:hAnsi="Arial" w:cs="Arial"/>
          <w:sz w:val="24"/>
        </w:rPr>
        <w:t xml:space="preserve">Checked By: </w:t>
      </w:r>
      <w:r w:rsidR="00AD1D04">
        <w:rPr>
          <w:rFonts w:ascii="Arial" w:hAnsi="Arial" w:cs="Arial"/>
          <w:sz w:val="24"/>
        </w:rPr>
        <w:t xml:space="preserve"> </w:t>
      </w:r>
      <w:r w:rsidRPr="002E617A">
        <w:rPr>
          <w:rFonts w:ascii="Arial" w:hAnsi="Arial" w:cs="Arial"/>
          <w:sz w:val="24"/>
        </w:rPr>
        <w:t xml:space="preserve"> </w:t>
      </w:r>
    </w:p>
    <w:sectPr w:rsidR="002E617A" w:rsidRPr="002E617A" w:rsidSect="00412626">
      <w:headerReference w:type="default" r:id="rId8"/>
      <w:footerReference w:type="default" r:id="rId9"/>
      <w:pgSz w:w="16838" w:h="11906" w:orient="landscape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03A" w14:textId="77777777" w:rsidR="001A5921" w:rsidRDefault="001A5921" w:rsidP="0071766F">
      <w:pPr>
        <w:spacing w:after="0" w:line="240" w:lineRule="auto"/>
      </w:pPr>
      <w:r>
        <w:separator/>
      </w:r>
    </w:p>
  </w:endnote>
  <w:endnote w:type="continuationSeparator" w:id="0">
    <w:p w14:paraId="7228E11F" w14:textId="77777777" w:rsidR="001A5921" w:rsidRDefault="001A5921" w:rsidP="0071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6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F6A97" w14:textId="18CA41CB" w:rsidR="00412626" w:rsidRDefault="00412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7E140C" w14:textId="77777777" w:rsidR="00412626" w:rsidRDefault="00412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5DDB" w14:textId="77777777" w:rsidR="001A5921" w:rsidRDefault="001A5921" w:rsidP="0071766F">
      <w:pPr>
        <w:spacing w:after="0" w:line="240" w:lineRule="auto"/>
      </w:pPr>
      <w:r>
        <w:separator/>
      </w:r>
    </w:p>
  </w:footnote>
  <w:footnote w:type="continuationSeparator" w:id="0">
    <w:p w14:paraId="4131513D" w14:textId="77777777" w:rsidR="001A5921" w:rsidRDefault="001A5921" w:rsidP="0071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C735" w14:textId="5737868F" w:rsidR="00AD1D04" w:rsidRDefault="00AD1D04" w:rsidP="00AD1D04">
    <w:pPr>
      <w:jc w:val="center"/>
      <w:rPr>
        <w:rFonts w:ascii="Arial" w:hAnsi="Arial" w:cs="Arial"/>
        <w:b/>
        <w:sz w:val="32"/>
        <w:u w:val="single"/>
      </w:rPr>
    </w:pPr>
    <w:r>
      <w:rPr>
        <w:rFonts w:ascii="Arial" w:hAnsi="Arial" w:cs="Arial"/>
        <w:b/>
        <w:sz w:val="32"/>
        <w:u w:val="single"/>
      </w:rPr>
      <w:t xml:space="preserve">Central Yorkshire Scouts </w:t>
    </w:r>
    <w:proofErr w:type="spellStart"/>
    <w:r w:rsidR="00430DEC">
      <w:rPr>
        <w:rFonts w:ascii="Arial" w:hAnsi="Arial" w:cs="Arial"/>
        <w:b/>
        <w:sz w:val="32"/>
        <w:u w:val="single"/>
      </w:rPr>
      <w:t>Cubadoodledoo</w:t>
    </w:r>
    <w:proofErr w:type="spellEnd"/>
    <w:r>
      <w:rPr>
        <w:rFonts w:ascii="Arial" w:hAnsi="Arial" w:cs="Arial"/>
        <w:b/>
        <w:sz w:val="32"/>
        <w:u w:val="single"/>
      </w:rPr>
      <w:t xml:space="preserve"> </w:t>
    </w:r>
    <w:r w:rsidRPr="00B25C22">
      <w:rPr>
        <w:rFonts w:ascii="Arial" w:hAnsi="Arial" w:cs="Arial"/>
        <w:b/>
        <w:sz w:val="32"/>
        <w:u w:val="single"/>
      </w:rPr>
      <w:t xml:space="preserve">Risk Assessment </w:t>
    </w:r>
  </w:p>
  <w:p w14:paraId="2A14B777" w14:textId="77777777" w:rsidR="00B01993" w:rsidRDefault="00B01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5AD"/>
    <w:multiLevelType w:val="hybridMultilevel"/>
    <w:tmpl w:val="AF026866"/>
    <w:lvl w:ilvl="0" w:tplc="AF68981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870"/>
    <w:multiLevelType w:val="hybridMultilevel"/>
    <w:tmpl w:val="4CFA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6587"/>
    <w:multiLevelType w:val="hybridMultilevel"/>
    <w:tmpl w:val="5700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E5139"/>
    <w:multiLevelType w:val="hybridMultilevel"/>
    <w:tmpl w:val="9B88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AD8"/>
    <w:multiLevelType w:val="hybridMultilevel"/>
    <w:tmpl w:val="A8F201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A0455"/>
    <w:multiLevelType w:val="hybridMultilevel"/>
    <w:tmpl w:val="754E95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2038B"/>
    <w:multiLevelType w:val="hybridMultilevel"/>
    <w:tmpl w:val="1834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451B"/>
    <w:multiLevelType w:val="hybridMultilevel"/>
    <w:tmpl w:val="B01008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C4E64"/>
    <w:multiLevelType w:val="hybridMultilevel"/>
    <w:tmpl w:val="345AA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D7C8F"/>
    <w:multiLevelType w:val="hybridMultilevel"/>
    <w:tmpl w:val="4E9A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5EF2"/>
    <w:multiLevelType w:val="hybridMultilevel"/>
    <w:tmpl w:val="661A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3301B"/>
    <w:multiLevelType w:val="hybridMultilevel"/>
    <w:tmpl w:val="A7CE207E"/>
    <w:lvl w:ilvl="0" w:tplc="54722406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AF68981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40CA5"/>
    <w:multiLevelType w:val="hybridMultilevel"/>
    <w:tmpl w:val="F9327C80"/>
    <w:lvl w:ilvl="0" w:tplc="AF68981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230A"/>
    <w:multiLevelType w:val="hybridMultilevel"/>
    <w:tmpl w:val="E6D8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60AB"/>
    <w:multiLevelType w:val="hybridMultilevel"/>
    <w:tmpl w:val="980A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1F7D"/>
    <w:multiLevelType w:val="hybridMultilevel"/>
    <w:tmpl w:val="6F62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E6911"/>
    <w:multiLevelType w:val="hybridMultilevel"/>
    <w:tmpl w:val="545C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9789D"/>
    <w:multiLevelType w:val="hybridMultilevel"/>
    <w:tmpl w:val="01D6C436"/>
    <w:lvl w:ilvl="0" w:tplc="AF68981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23B25"/>
    <w:multiLevelType w:val="hybridMultilevel"/>
    <w:tmpl w:val="9B12727C"/>
    <w:lvl w:ilvl="0" w:tplc="C5C8018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AF68981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5991"/>
    <w:multiLevelType w:val="hybridMultilevel"/>
    <w:tmpl w:val="AC42EA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5D27"/>
    <w:multiLevelType w:val="hybridMultilevel"/>
    <w:tmpl w:val="01DC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A4808"/>
    <w:multiLevelType w:val="hybridMultilevel"/>
    <w:tmpl w:val="3D5ED04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541B67D9"/>
    <w:multiLevelType w:val="hybridMultilevel"/>
    <w:tmpl w:val="7EF4F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E1ABC"/>
    <w:multiLevelType w:val="hybridMultilevel"/>
    <w:tmpl w:val="9A02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0862"/>
    <w:multiLevelType w:val="hybridMultilevel"/>
    <w:tmpl w:val="9BEA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46E8"/>
    <w:multiLevelType w:val="hybridMultilevel"/>
    <w:tmpl w:val="BE041ACC"/>
    <w:lvl w:ilvl="0" w:tplc="AF68981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77CC4"/>
    <w:multiLevelType w:val="hybridMultilevel"/>
    <w:tmpl w:val="A166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83F7A"/>
    <w:multiLevelType w:val="hybridMultilevel"/>
    <w:tmpl w:val="E838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23D16"/>
    <w:multiLevelType w:val="hybridMultilevel"/>
    <w:tmpl w:val="76A8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A0C4E"/>
    <w:multiLevelType w:val="hybridMultilevel"/>
    <w:tmpl w:val="666E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63DD1"/>
    <w:multiLevelType w:val="hybridMultilevel"/>
    <w:tmpl w:val="96B8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6173">
    <w:abstractNumId w:val="20"/>
  </w:num>
  <w:num w:numId="2" w16cid:durableId="1337272035">
    <w:abstractNumId w:val="1"/>
  </w:num>
  <w:num w:numId="3" w16cid:durableId="2124112742">
    <w:abstractNumId w:val="6"/>
  </w:num>
  <w:num w:numId="4" w16cid:durableId="628097395">
    <w:abstractNumId w:val="3"/>
  </w:num>
  <w:num w:numId="5" w16cid:durableId="1533686603">
    <w:abstractNumId w:val="14"/>
  </w:num>
  <w:num w:numId="6" w16cid:durableId="1961916526">
    <w:abstractNumId w:val="27"/>
  </w:num>
  <w:num w:numId="7" w16cid:durableId="197546585">
    <w:abstractNumId w:val="16"/>
  </w:num>
  <w:num w:numId="8" w16cid:durableId="379786531">
    <w:abstractNumId w:val="8"/>
  </w:num>
  <w:num w:numId="9" w16cid:durableId="497886147">
    <w:abstractNumId w:val="28"/>
  </w:num>
  <w:num w:numId="10" w16cid:durableId="903221686">
    <w:abstractNumId w:val="26"/>
  </w:num>
  <w:num w:numId="11" w16cid:durableId="1972904618">
    <w:abstractNumId w:val="23"/>
  </w:num>
  <w:num w:numId="12" w16cid:durableId="339356992">
    <w:abstractNumId w:val="4"/>
  </w:num>
  <w:num w:numId="13" w16cid:durableId="1009798065">
    <w:abstractNumId w:val="22"/>
  </w:num>
  <w:num w:numId="14" w16cid:durableId="617032755">
    <w:abstractNumId w:val="19"/>
  </w:num>
  <w:num w:numId="15" w16cid:durableId="1856991515">
    <w:abstractNumId w:val="5"/>
  </w:num>
  <w:num w:numId="16" w16cid:durableId="964577647">
    <w:abstractNumId w:val="12"/>
  </w:num>
  <w:num w:numId="17" w16cid:durableId="199783385">
    <w:abstractNumId w:val="30"/>
  </w:num>
  <w:num w:numId="18" w16cid:durableId="562372516">
    <w:abstractNumId w:val="17"/>
  </w:num>
  <w:num w:numId="19" w16cid:durableId="723261143">
    <w:abstractNumId w:val="0"/>
  </w:num>
  <w:num w:numId="20" w16cid:durableId="178549512">
    <w:abstractNumId w:val="25"/>
  </w:num>
  <w:num w:numId="21" w16cid:durableId="790823601">
    <w:abstractNumId w:val="7"/>
  </w:num>
  <w:num w:numId="22" w16cid:durableId="2112503267">
    <w:abstractNumId w:val="11"/>
  </w:num>
  <w:num w:numId="23" w16cid:durableId="508301446">
    <w:abstractNumId w:val="18"/>
  </w:num>
  <w:num w:numId="24" w16cid:durableId="354769150">
    <w:abstractNumId w:val="9"/>
  </w:num>
  <w:num w:numId="25" w16cid:durableId="810833246">
    <w:abstractNumId w:val="15"/>
  </w:num>
  <w:num w:numId="26" w16cid:durableId="1553275371">
    <w:abstractNumId w:val="2"/>
  </w:num>
  <w:num w:numId="27" w16cid:durableId="507670829">
    <w:abstractNumId w:val="21"/>
  </w:num>
  <w:num w:numId="28" w16cid:durableId="656736723">
    <w:abstractNumId w:val="13"/>
  </w:num>
  <w:num w:numId="29" w16cid:durableId="1915577763">
    <w:abstractNumId w:val="24"/>
  </w:num>
  <w:num w:numId="30" w16cid:durableId="1769159746">
    <w:abstractNumId w:val="10"/>
  </w:num>
  <w:num w:numId="31" w16cid:durableId="15243174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22"/>
    <w:rsid w:val="00016493"/>
    <w:rsid w:val="00082F35"/>
    <w:rsid w:val="00086E2C"/>
    <w:rsid w:val="00087D70"/>
    <w:rsid w:val="000916BB"/>
    <w:rsid w:val="000A75E5"/>
    <w:rsid w:val="000B7931"/>
    <w:rsid w:val="000E303F"/>
    <w:rsid w:val="00117792"/>
    <w:rsid w:val="00141C3A"/>
    <w:rsid w:val="00150356"/>
    <w:rsid w:val="00152D1B"/>
    <w:rsid w:val="00156FE6"/>
    <w:rsid w:val="0016042E"/>
    <w:rsid w:val="001979D1"/>
    <w:rsid w:val="001A4715"/>
    <w:rsid w:val="001A5427"/>
    <w:rsid w:val="001A5921"/>
    <w:rsid w:val="001B4E87"/>
    <w:rsid w:val="0023113D"/>
    <w:rsid w:val="00246164"/>
    <w:rsid w:val="00261E76"/>
    <w:rsid w:val="00275E14"/>
    <w:rsid w:val="00285374"/>
    <w:rsid w:val="002937B9"/>
    <w:rsid w:val="00293BDB"/>
    <w:rsid w:val="002B071F"/>
    <w:rsid w:val="002C3919"/>
    <w:rsid w:val="002C71C4"/>
    <w:rsid w:val="002E039D"/>
    <w:rsid w:val="002E617A"/>
    <w:rsid w:val="003448F1"/>
    <w:rsid w:val="00353507"/>
    <w:rsid w:val="00356901"/>
    <w:rsid w:val="003865A1"/>
    <w:rsid w:val="003A097C"/>
    <w:rsid w:val="003B7D53"/>
    <w:rsid w:val="003D0CE6"/>
    <w:rsid w:val="003D52EF"/>
    <w:rsid w:val="003E5997"/>
    <w:rsid w:val="003F583F"/>
    <w:rsid w:val="00412626"/>
    <w:rsid w:val="00423CE7"/>
    <w:rsid w:val="00430DEC"/>
    <w:rsid w:val="00446A83"/>
    <w:rsid w:val="004473C8"/>
    <w:rsid w:val="00481F0F"/>
    <w:rsid w:val="004E1ABE"/>
    <w:rsid w:val="004E3077"/>
    <w:rsid w:val="004E3DCE"/>
    <w:rsid w:val="004E7504"/>
    <w:rsid w:val="00523982"/>
    <w:rsid w:val="0054190B"/>
    <w:rsid w:val="00620AB9"/>
    <w:rsid w:val="00624FD2"/>
    <w:rsid w:val="00626097"/>
    <w:rsid w:val="00673D68"/>
    <w:rsid w:val="00675ECB"/>
    <w:rsid w:val="00685ECE"/>
    <w:rsid w:val="006A4099"/>
    <w:rsid w:val="006B1AA2"/>
    <w:rsid w:val="006B7162"/>
    <w:rsid w:val="006D5534"/>
    <w:rsid w:val="006F28FC"/>
    <w:rsid w:val="006F6443"/>
    <w:rsid w:val="007140BC"/>
    <w:rsid w:val="0071766F"/>
    <w:rsid w:val="00731FE6"/>
    <w:rsid w:val="00737CEC"/>
    <w:rsid w:val="00740149"/>
    <w:rsid w:val="00776AD1"/>
    <w:rsid w:val="007B33E1"/>
    <w:rsid w:val="00827ABA"/>
    <w:rsid w:val="0083692A"/>
    <w:rsid w:val="008418D5"/>
    <w:rsid w:val="00851667"/>
    <w:rsid w:val="008826EE"/>
    <w:rsid w:val="00891141"/>
    <w:rsid w:val="00895630"/>
    <w:rsid w:val="008C2E9A"/>
    <w:rsid w:val="008D06B3"/>
    <w:rsid w:val="008D18C8"/>
    <w:rsid w:val="008E7A4C"/>
    <w:rsid w:val="00925C88"/>
    <w:rsid w:val="00926A01"/>
    <w:rsid w:val="009350B4"/>
    <w:rsid w:val="009544AE"/>
    <w:rsid w:val="00971A13"/>
    <w:rsid w:val="009765F4"/>
    <w:rsid w:val="009A030E"/>
    <w:rsid w:val="009A4FC7"/>
    <w:rsid w:val="009A7C22"/>
    <w:rsid w:val="009C5B3A"/>
    <w:rsid w:val="009D21B9"/>
    <w:rsid w:val="00A65D6D"/>
    <w:rsid w:val="00A80761"/>
    <w:rsid w:val="00A86344"/>
    <w:rsid w:val="00A97756"/>
    <w:rsid w:val="00AA0A8C"/>
    <w:rsid w:val="00AD1D04"/>
    <w:rsid w:val="00AF6724"/>
    <w:rsid w:val="00B01993"/>
    <w:rsid w:val="00B05E4E"/>
    <w:rsid w:val="00B14266"/>
    <w:rsid w:val="00B171A6"/>
    <w:rsid w:val="00B25C22"/>
    <w:rsid w:val="00B31E78"/>
    <w:rsid w:val="00B47266"/>
    <w:rsid w:val="00B506FC"/>
    <w:rsid w:val="00B52B16"/>
    <w:rsid w:val="00B6060B"/>
    <w:rsid w:val="00B93AD1"/>
    <w:rsid w:val="00BA4063"/>
    <w:rsid w:val="00BB122C"/>
    <w:rsid w:val="00BF6C95"/>
    <w:rsid w:val="00C25112"/>
    <w:rsid w:val="00C33FA2"/>
    <w:rsid w:val="00C657F1"/>
    <w:rsid w:val="00C94F4D"/>
    <w:rsid w:val="00C96FFC"/>
    <w:rsid w:val="00CE4480"/>
    <w:rsid w:val="00D008E3"/>
    <w:rsid w:val="00D10CB9"/>
    <w:rsid w:val="00D12774"/>
    <w:rsid w:val="00D564FD"/>
    <w:rsid w:val="00D56AEF"/>
    <w:rsid w:val="00D75B13"/>
    <w:rsid w:val="00DB1EE4"/>
    <w:rsid w:val="00DE0D8B"/>
    <w:rsid w:val="00DE1EBF"/>
    <w:rsid w:val="00E0495A"/>
    <w:rsid w:val="00E1742A"/>
    <w:rsid w:val="00E6470E"/>
    <w:rsid w:val="00E7272E"/>
    <w:rsid w:val="00ED0801"/>
    <w:rsid w:val="00ED47F9"/>
    <w:rsid w:val="00EE0244"/>
    <w:rsid w:val="00EF02C7"/>
    <w:rsid w:val="00EF2022"/>
    <w:rsid w:val="00F05DD1"/>
    <w:rsid w:val="00F15D43"/>
    <w:rsid w:val="00F16ABD"/>
    <w:rsid w:val="00F33DB5"/>
    <w:rsid w:val="00F35BC5"/>
    <w:rsid w:val="00F83CA5"/>
    <w:rsid w:val="00FB16D1"/>
    <w:rsid w:val="00FB24EB"/>
    <w:rsid w:val="00FB5E82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F561A"/>
  <w15:docId w15:val="{8B1203EF-0E18-48F7-A082-3AB88F9A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6F"/>
  </w:style>
  <w:style w:type="paragraph" w:styleId="Footer">
    <w:name w:val="footer"/>
    <w:basedOn w:val="Normal"/>
    <w:link w:val="FooterChar"/>
    <w:uiPriority w:val="99"/>
    <w:unhideWhenUsed/>
    <w:rsid w:val="0071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6F"/>
  </w:style>
  <w:style w:type="paragraph" w:styleId="BalloonText">
    <w:name w:val="Balloon Text"/>
    <w:basedOn w:val="Normal"/>
    <w:link w:val="BalloonTextChar"/>
    <w:uiPriority w:val="99"/>
    <w:semiHidden/>
    <w:unhideWhenUsed/>
    <w:rsid w:val="0071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52D1B"/>
    <w:pPr>
      <w:spacing w:after="120" w:line="24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52D1B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2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312769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293FF2-A200-4C02-AC08-A983C41D4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72BE5-BB1F-48C3-BA73-D58C338B572C}"/>
</file>

<file path=customXml/itemProps3.xml><?xml version="1.0" encoding="utf-8"?>
<ds:datastoreItem xmlns:ds="http://schemas.openxmlformats.org/officeDocument/2006/customXml" ds:itemID="{46645E6A-714B-4405-9309-7BE617E19422}"/>
</file>

<file path=customXml/itemProps4.xml><?xml version="1.0" encoding="utf-8"?>
<ds:datastoreItem xmlns:ds="http://schemas.openxmlformats.org/officeDocument/2006/customXml" ds:itemID="{246174F3-FD51-400A-AF79-6B5E7ACC9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F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Alison Fell</cp:lastModifiedBy>
  <cp:revision>2</cp:revision>
  <dcterms:created xsi:type="dcterms:W3CDTF">2022-05-17T21:00:00Z</dcterms:created>
  <dcterms:modified xsi:type="dcterms:W3CDTF">2022-05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58C601E299846A68FA6E317EE40A4</vt:lpwstr>
  </property>
</Properties>
</file>